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AD" w:rsidRDefault="002936AD" w:rsidP="002936AD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AD" w:rsidRDefault="002936AD" w:rsidP="002936AD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r w:rsidR="00F65083">
        <w:rPr>
          <w:rFonts w:ascii="Times New Roman" w:hAnsi="Times New Roman" w:cs="Times New Roman"/>
          <w:b/>
          <w:sz w:val="24"/>
          <w:szCs w:val="24"/>
        </w:rPr>
        <w:t>района на сен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083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2936AD" w:rsidRDefault="002936AD" w:rsidP="00293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9761"/>
        <w:gridCol w:w="3958"/>
      </w:tblGrid>
      <w:tr w:rsidR="002936AD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AD" w:rsidRDefault="002936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AD" w:rsidRDefault="00293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AD" w:rsidRDefault="00293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36AD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AD" w:rsidRDefault="002936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AD" w:rsidRDefault="00BB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, торжественные линейки в образовательный учреждениях района. Участие специалистов Администрации района (по отдельному графику, все ОУ района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AD" w:rsidRDefault="00BB7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2936AD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AD" w:rsidRDefault="002936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AD" w:rsidRDefault="00293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AD" w:rsidRDefault="002936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ппаратное </w:t>
            </w:r>
            <w:r w:rsidR="00F65083">
              <w:rPr>
                <w:rFonts w:ascii="Times New Roman" w:hAnsi="Times New Roman" w:cs="Times New Roman"/>
              </w:rPr>
              <w:t>совещание Главы</w:t>
            </w:r>
            <w:r>
              <w:rPr>
                <w:rFonts w:ascii="Times New Roman" w:hAnsi="Times New Roman" w:cs="Times New Roman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F65083">
              <w:rPr>
                <w:rFonts w:ascii="Times New Roman" w:hAnsi="Times New Roman" w:cs="Times New Roman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 на должность агронома в   Управление по социально-экономическому развитию сел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Савельева В.И.</w:t>
            </w: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</w:t>
            </w:r>
            <w:r w:rsidR="00F65083">
              <w:rPr>
                <w:rFonts w:ascii="Times New Roman" w:hAnsi="Times New Roman" w:cs="Times New Roman"/>
                <w:sz w:val="24"/>
                <w:szCs w:val="24"/>
              </w:rPr>
              <w:t>консультационной помощи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  специалистам   Староювалинского сельского по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специалисты</w:t>
            </w: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Администрации Кожевниковского рай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ва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A5" w:rsidTr="00FF332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P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P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ппаратное </w:t>
            </w:r>
            <w:r w:rsidR="00F65083">
              <w:rPr>
                <w:rFonts w:ascii="Times New Roman" w:hAnsi="Times New Roman" w:cs="Times New Roman"/>
              </w:rPr>
              <w:t>совещание Главы</w:t>
            </w:r>
            <w:r>
              <w:rPr>
                <w:rFonts w:ascii="Times New Roman" w:hAnsi="Times New Roman" w:cs="Times New Roman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F65083">
              <w:rPr>
                <w:rFonts w:ascii="Times New Roman" w:hAnsi="Times New Roman" w:cs="Times New Roman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EF4896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рехсторонне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EF4896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Емельянова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Ф.</w:t>
            </w: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5A5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A5" w:rsidRDefault="002465A5" w:rsidP="00246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29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F3329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FF3329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Pr="003F46F2" w:rsidRDefault="003F46F2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раздник Хлеб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3F46F2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Малолетко А.А.</w:t>
            </w:r>
          </w:p>
        </w:tc>
      </w:tr>
      <w:tr w:rsidR="00FF3329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29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ппаратное </w:t>
            </w:r>
            <w:r w:rsidR="00F65083">
              <w:rPr>
                <w:rFonts w:ascii="Times New Roman" w:hAnsi="Times New Roman" w:cs="Times New Roman"/>
              </w:rPr>
              <w:t>совещание Главы</w:t>
            </w:r>
            <w:r>
              <w:rPr>
                <w:rFonts w:ascii="Times New Roman" w:hAnsi="Times New Roman" w:cs="Times New Roman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F65083">
              <w:rPr>
                <w:rFonts w:ascii="Times New Roman" w:hAnsi="Times New Roman" w:cs="Times New Roman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FF3329" w:rsidTr="00046FCE">
        <w:trPr>
          <w:trHeight w:val="31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E9372E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представителей Томской областной </w:t>
            </w:r>
            <w:r w:rsidR="00F65083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D1" w:rsidTr="00046FCE">
        <w:trPr>
          <w:trHeight w:val="31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1" w:rsidRDefault="00DA6CD1" w:rsidP="00FF3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1" w:rsidRDefault="00DA6CD1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ллег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1" w:rsidRDefault="00DA6CD1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FF3329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29" w:rsidRDefault="00FF3329" w:rsidP="00FF3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Default="00046FCE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FC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9" w:rsidRPr="00046FCE" w:rsidRDefault="00046FCE" w:rsidP="00FF3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E"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57747E" w:rsidTr="0057747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территор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7747E" w:rsidTr="0057747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F65083">
              <w:rPr>
                <w:rFonts w:ascii="Times New Roman" w:hAnsi="Times New Roman" w:cs="Times New Roman"/>
                <w:sz w:val="24"/>
                <w:szCs w:val="24"/>
              </w:rPr>
              <w:t>Департамента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в Кожевниковском район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Кучер В.В.</w:t>
            </w:r>
          </w:p>
        </w:tc>
      </w:tr>
      <w:tr w:rsidR="0057747E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A2466F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бучения по охране </w:t>
            </w:r>
            <w:r w:rsidR="00F65083">
              <w:rPr>
                <w:rFonts w:ascii="Times New Roman" w:hAnsi="Times New Roman" w:cs="Times New Roman"/>
                <w:sz w:val="24"/>
                <w:szCs w:val="24"/>
              </w:rPr>
              <w:t>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 технического минимума для ИП, бюджетных организаций (с 9-00, в здании центральной библиотеки)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A2466F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Ф.</w:t>
            </w:r>
          </w:p>
        </w:tc>
      </w:tr>
      <w:tr w:rsidR="0057747E" w:rsidTr="00FF332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Pr="002465A5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Pr="002465A5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747E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747E" w:rsidTr="002465A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ппаратное </w:t>
            </w:r>
            <w:r w:rsidR="00F65083">
              <w:rPr>
                <w:rFonts w:ascii="Times New Roman" w:hAnsi="Times New Roman" w:cs="Times New Roman"/>
              </w:rPr>
              <w:t>совещание Главы</w:t>
            </w:r>
            <w:r>
              <w:rPr>
                <w:rFonts w:ascii="Times New Roman" w:hAnsi="Times New Roman" w:cs="Times New Roman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F65083">
              <w:rPr>
                <w:rFonts w:ascii="Times New Roman" w:hAnsi="Times New Roman" w:cs="Times New Roman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57747E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7E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046FC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 «Исполнение требований законодательства в сфере градостроительной деятельности»</w:t>
            </w:r>
            <w:r w:rsidR="000871C7">
              <w:rPr>
                <w:rFonts w:ascii="Times New Roman" w:hAnsi="Times New Roman" w:cs="Times New Roman"/>
                <w:sz w:val="24"/>
                <w:szCs w:val="24"/>
              </w:rPr>
              <w:t xml:space="preserve"> (Томск, СМО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046FC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ова Е.А., специалисты администрации</w:t>
            </w:r>
          </w:p>
        </w:tc>
      </w:tr>
      <w:tr w:rsidR="0057747E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016E9D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семинаре «Изменение законодательства в части бухгалтерского (бюджетного) учета и отчетности муниципальных учреждений в 2018г. </w:t>
            </w:r>
            <w:r w:rsidR="00F65083">
              <w:rPr>
                <w:rFonts w:ascii="Times New Roman" w:hAnsi="Times New Roman" w:cs="Times New Roman"/>
                <w:sz w:val="24"/>
                <w:szCs w:val="24"/>
              </w:rPr>
              <w:t>(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Томск СМО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D" w:rsidRDefault="00016E9D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  <w:p w:rsidR="0057747E" w:rsidRDefault="00016E9D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Бухгалтерская служба</w:t>
            </w:r>
          </w:p>
        </w:tc>
      </w:tr>
      <w:tr w:rsidR="0060010C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C" w:rsidRDefault="0060010C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C" w:rsidRDefault="0060010C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формирования и учета начислений ТО подсистемы управление доходами ГИС управления «Электронный бюджет»</w:t>
            </w:r>
            <w:r w:rsidR="00CD390C">
              <w:rPr>
                <w:rFonts w:ascii="Times New Roman" w:hAnsi="Times New Roman" w:cs="Times New Roman"/>
                <w:sz w:val="24"/>
                <w:szCs w:val="24"/>
              </w:rPr>
              <w:t xml:space="preserve"> (СМО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C" w:rsidRDefault="00CD390C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специалисты администрации</w:t>
            </w:r>
          </w:p>
        </w:tc>
      </w:tr>
      <w:tr w:rsidR="0057747E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7747E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750587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7" w:rsidRDefault="00750587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7" w:rsidRDefault="00F65083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</w:t>
            </w:r>
            <w:r w:rsidR="007505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олноты</w:t>
            </w:r>
            <w:r w:rsidR="0075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латежей в</w:t>
            </w:r>
            <w:r w:rsidR="00750587">
              <w:rPr>
                <w:rFonts w:ascii="Times New Roman" w:hAnsi="Times New Roman" w:cs="Times New Roman"/>
                <w:sz w:val="24"/>
                <w:szCs w:val="24"/>
              </w:rPr>
              <w:t xml:space="preserve"> консолидированный бюджет </w:t>
            </w:r>
            <w:r w:rsidR="00D7559A">
              <w:rPr>
                <w:rFonts w:ascii="Times New Roman" w:hAnsi="Times New Roman" w:cs="Times New Roman"/>
                <w:sz w:val="24"/>
                <w:szCs w:val="24"/>
              </w:rPr>
              <w:t>(11-00 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87" w:rsidRDefault="00AE4655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М.,</w:t>
            </w:r>
            <w:proofErr w:type="spellStart"/>
            <w:r w:rsidR="00750587">
              <w:rPr>
                <w:rFonts w:ascii="Times New Roman" w:hAnsi="Times New Roman" w:cs="Times New Roman"/>
                <w:sz w:val="24"/>
                <w:szCs w:val="24"/>
              </w:rPr>
              <w:t>Вильт</w:t>
            </w:r>
            <w:proofErr w:type="spellEnd"/>
            <w:proofErr w:type="gramEnd"/>
            <w:r w:rsidR="0075058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57747E" w:rsidTr="0089101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AE4655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инал военно-спортивной игры «Зарница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EF4576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57747E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57747E" w:rsidTr="002936A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7E" w:rsidRDefault="0057747E" w:rsidP="00577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6AD" w:rsidRDefault="002936AD" w:rsidP="002936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 в плане возможны изменения</w:t>
      </w:r>
    </w:p>
    <w:p w:rsidR="002936AD" w:rsidRDefault="002936AD" w:rsidP="002936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6AD" w:rsidRDefault="002936AD" w:rsidP="002936A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Бирюкова</w:t>
      </w:r>
      <w:proofErr w:type="spellEnd"/>
    </w:p>
    <w:p w:rsidR="002936AD" w:rsidRDefault="002936AD" w:rsidP="002936AD"/>
    <w:p w:rsidR="002936AD" w:rsidRDefault="002936AD" w:rsidP="002936AD"/>
    <w:p w:rsidR="002936AD" w:rsidRDefault="002936AD" w:rsidP="002936AD"/>
    <w:p w:rsidR="009A4CAD" w:rsidRDefault="009A4CAD"/>
    <w:sectPr w:rsidR="009A4CAD" w:rsidSect="002936A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AD"/>
    <w:rsid w:val="00016E9D"/>
    <w:rsid w:val="00046FCE"/>
    <w:rsid w:val="000871C7"/>
    <w:rsid w:val="000E5A41"/>
    <w:rsid w:val="00214EBD"/>
    <w:rsid w:val="002465A5"/>
    <w:rsid w:val="002936AD"/>
    <w:rsid w:val="003F46F2"/>
    <w:rsid w:val="0057747E"/>
    <w:rsid w:val="0060010C"/>
    <w:rsid w:val="00634350"/>
    <w:rsid w:val="00750587"/>
    <w:rsid w:val="00833553"/>
    <w:rsid w:val="00881130"/>
    <w:rsid w:val="0089101C"/>
    <w:rsid w:val="009A4CAD"/>
    <w:rsid w:val="009D05A9"/>
    <w:rsid w:val="00A2466F"/>
    <w:rsid w:val="00AE4655"/>
    <w:rsid w:val="00BB74A6"/>
    <w:rsid w:val="00CD390C"/>
    <w:rsid w:val="00D7559A"/>
    <w:rsid w:val="00DA6CD1"/>
    <w:rsid w:val="00DD37CF"/>
    <w:rsid w:val="00E9372E"/>
    <w:rsid w:val="00EC6ABF"/>
    <w:rsid w:val="00EF4576"/>
    <w:rsid w:val="00EF4896"/>
    <w:rsid w:val="00F65083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1B715-0AC0-40F3-9E18-F599DE3F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A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ABED-23DA-43A5-8E32-20A54402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8-09-07T05:43:00Z</cp:lastPrinted>
  <dcterms:created xsi:type="dcterms:W3CDTF">2018-09-06T02:43:00Z</dcterms:created>
  <dcterms:modified xsi:type="dcterms:W3CDTF">2018-09-07T06:35:00Z</dcterms:modified>
</cp:coreProperties>
</file>